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BE" w:rsidRPr="00507844" w:rsidRDefault="00B24ABE" w:rsidP="00B24A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844">
        <w:rPr>
          <w:rFonts w:ascii="Times New Roman" w:hAnsi="Times New Roman"/>
          <w:b/>
          <w:sz w:val="24"/>
          <w:szCs w:val="24"/>
        </w:rPr>
        <w:t>Краткосочный</w:t>
      </w:r>
      <w:proofErr w:type="spellEnd"/>
      <w:r w:rsidRPr="00507844">
        <w:rPr>
          <w:rFonts w:ascii="Times New Roman" w:hAnsi="Times New Roman"/>
          <w:b/>
          <w:sz w:val="24"/>
          <w:szCs w:val="24"/>
        </w:rPr>
        <w:t xml:space="preserve"> план по биологии </w:t>
      </w:r>
      <w:proofErr w:type="gramStart"/>
      <w:r w:rsidRPr="00507844">
        <w:rPr>
          <w:rFonts w:ascii="Times New Roman" w:hAnsi="Times New Roman"/>
          <w:b/>
          <w:sz w:val="24"/>
          <w:szCs w:val="24"/>
        </w:rPr>
        <w:t>7  класс</w:t>
      </w:r>
      <w:proofErr w:type="gramEnd"/>
    </w:p>
    <w:tbl>
      <w:tblPr>
        <w:tblW w:w="10598" w:type="dxa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813"/>
      </w:tblGrid>
      <w:tr w:rsidR="00B24ABE" w:rsidRPr="00125EDD" w:rsidTr="00C40D33">
        <w:tc>
          <w:tcPr>
            <w:tcW w:w="10598" w:type="dxa"/>
            <w:gridSpan w:val="2"/>
          </w:tcPr>
          <w:p w:rsidR="00B24ABE" w:rsidRDefault="00B24ABE" w:rsidP="00C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EDD">
              <w:rPr>
                <w:rFonts w:ascii="Times New Roman" w:hAnsi="Times New Roman"/>
                <w:sz w:val="24"/>
                <w:szCs w:val="24"/>
              </w:rPr>
              <w:t xml:space="preserve">Раздел  долгосрочного  планирования: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298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24ABE" w:rsidRPr="00FE0BC2" w:rsidRDefault="00B24ABE" w:rsidP="00C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FE0BC2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433B7">
              <w:rPr>
                <w:rFonts w:ascii="Times New Roman" w:hAnsi="Times New Roman"/>
                <w:sz w:val="24"/>
                <w:szCs w:val="24"/>
              </w:rPr>
              <w:t xml:space="preserve"> ГУ «СШ №</w:t>
            </w:r>
            <w:r w:rsidR="0078717F">
              <w:rPr>
                <w:rFonts w:ascii="Times New Roman" w:hAnsi="Times New Roman"/>
                <w:sz w:val="24"/>
                <w:szCs w:val="24"/>
              </w:rPr>
              <w:t>7</w:t>
            </w:r>
            <w:r w:rsidR="0094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5EDD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9433B7">
              <w:rPr>
                <w:rFonts w:ascii="Times New Roman" w:hAnsi="Times New Roman"/>
                <w:sz w:val="24"/>
                <w:szCs w:val="24"/>
              </w:rPr>
              <w:t>23.02.2018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9433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>ФИО уч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8717F">
              <w:rPr>
                <w:rFonts w:ascii="Times New Roman" w:hAnsi="Times New Roman"/>
                <w:sz w:val="24"/>
                <w:szCs w:val="24"/>
              </w:rPr>
              <w:t xml:space="preserve"> Майорова О.М</w:t>
            </w:r>
          </w:p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  7 класс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>Участвова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                Не  участвова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76334" w:rsidRPr="00125EDD" w:rsidTr="00EA02FC">
        <w:tc>
          <w:tcPr>
            <w:tcW w:w="10598" w:type="dxa"/>
            <w:gridSpan w:val="2"/>
          </w:tcPr>
          <w:p w:rsidR="00576334" w:rsidRPr="00125EDD" w:rsidRDefault="00576334" w:rsidP="00C40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Роль генетического материала ДНК в хромосомах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Учебные  цели, достигаемые на этом  уроке</w:t>
            </w:r>
          </w:p>
        </w:tc>
        <w:tc>
          <w:tcPr>
            <w:tcW w:w="5813" w:type="dxa"/>
          </w:tcPr>
          <w:p w:rsidR="00B24ABE" w:rsidRPr="00125EDD" w:rsidRDefault="00701951" w:rsidP="00C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4.3. Объяснить роль генетического материала ДНК в хромосомах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5813" w:type="dxa"/>
          </w:tcPr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93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еречислят значение  и строение  структуры ДНК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15D93">
              <w:rPr>
                <w:rFonts w:ascii="Times New Roman" w:hAnsi="Times New Roman"/>
                <w:b/>
                <w:sz w:val="24"/>
                <w:szCs w:val="24"/>
              </w:rPr>
              <w:t>Больши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бъясняют  роль генетического материала ДНК в хромосомах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15D93">
              <w:rPr>
                <w:rFonts w:ascii="Times New Roman" w:hAnsi="Times New Roman"/>
                <w:b/>
                <w:sz w:val="24"/>
                <w:szCs w:val="24"/>
              </w:rPr>
              <w:t xml:space="preserve">Некоторые </w:t>
            </w:r>
          </w:p>
          <w:p w:rsidR="00B24ABE" w:rsidRPr="00125EDD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ют связь между видами живых организмов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Критерии  оценки</w:t>
            </w:r>
          </w:p>
        </w:tc>
        <w:tc>
          <w:tcPr>
            <w:tcW w:w="5813" w:type="dxa"/>
          </w:tcPr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  значение и строение ДНК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ит роль генетического материала ДНК в хромосомах</w:t>
            </w:r>
          </w:p>
          <w:p w:rsidR="00B24ABE" w:rsidRPr="008A6E2F" w:rsidRDefault="008A6E2F" w:rsidP="008A6E2F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 Установит  связь между видами живых организмов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Языковые  цели</w:t>
            </w:r>
          </w:p>
          <w:p w:rsidR="00B24ABE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:rsidR="00B24ABE" w:rsidRPr="00125EDD" w:rsidRDefault="008A6E2F" w:rsidP="00C40D33">
            <w:pPr>
              <w:tabs>
                <w:tab w:val="center" w:pos="239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биологическую  терминологию и фразы, необходимые для урока: хромосома, ДНК, ген, генетическая информация с целью объяснения роли  генетического материала ДНК в хромосомах.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Привитие  ценности</w:t>
            </w:r>
          </w:p>
        </w:tc>
        <w:tc>
          <w:tcPr>
            <w:tcW w:w="5813" w:type="dxa"/>
          </w:tcPr>
          <w:p w:rsidR="008A6E2F" w:rsidRDefault="00B24ABE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6E2F">
              <w:rPr>
                <w:rFonts w:ascii="Times New Roman" w:hAnsi="Times New Roman"/>
                <w:sz w:val="24"/>
                <w:szCs w:val="24"/>
              </w:rPr>
              <w:t>Общенациональная идея «Мәңгілік Ел»</w:t>
            </w:r>
          </w:p>
          <w:p w:rsidR="00B24ABE" w:rsidRPr="00AF21C1" w:rsidRDefault="008A6E2F" w:rsidP="008A6E2F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262">
              <w:rPr>
                <w:rFonts w:ascii="Times New Roman" w:hAnsi="Times New Roman"/>
                <w:sz w:val="24"/>
                <w:szCs w:val="24"/>
              </w:rPr>
              <w:t xml:space="preserve">Труд и творчество. </w:t>
            </w:r>
            <w:r w:rsidRPr="00841262">
              <w:rPr>
                <w:rFonts w:ascii="Times New Roman" w:hAnsi="Times New Roman"/>
                <w:sz w:val="24"/>
                <w:szCs w:val="24"/>
                <w:highlight w:val="white"/>
              </w:rPr>
              <w:t>Сотрудничество и уважение.</w:t>
            </w:r>
            <w:r w:rsidRPr="0084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ая честность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Межпредметная  связь</w:t>
            </w:r>
          </w:p>
        </w:tc>
        <w:tc>
          <w:tcPr>
            <w:tcW w:w="5813" w:type="dxa"/>
          </w:tcPr>
          <w:p w:rsidR="00B24ABE" w:rsidRPr="00125EDD" w:rsidRDefault="008A6E2F" w:rsidP="00C40D3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AF2">
              <w:rPr>
                <w:rFonts w:ascii="Times New Roman" w:hAnsi="Times New Roman"/>
                <w:sz w:val="24"/>
                <w:szCs w:val="24"/>
              </w:rPr>
              <w:t xml:space="preserve">Химия –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0AF2">
              <w:rPr>
                <w:rFonts w:ascii="Times New Roman" w:hAnsi="Times New Roman"/>
                <w:sz w:val="24"/>
                <w:szCs w:val="24"/>
              </w:rPr>
              <w:t>Строение Д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Предшествующие  знания</w:t>
            </w:r>
          </w:p>
        </w:tc>
        <w:tc>
          <w:tcPr>
            <w:tcW w:w="5813" w:type="dxa"/>
          </w:tcPr>
          <w:p w:rsidR="00B24ABE" w:rsidRPr="00125EDD" w:rsidRDefault="008A6E2F" w:rsidP="008A6E2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Естествознание </w:t>
            </w:r>
            <w:r w:rsidRPr="00CD680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  «</w:t>
            </w:r>
            <w:r w:rsidRPr="00CD6802">
              <w:rPr>
                <w:rFonts w:ascii="Times New Roman" w:hAnsi="Times New Roman"/>
              </w:rPr>
              <w:t>Уровни живых организмов</w:t>
            </w:r>
            <w:r>
              <w:rPr>
                <w:rFonts w:ascii="Times New Roman" w:hAnsi="Times New Roman"/>
              </w:rPr>
              <w:t>», «Микроскопические исследования живых организмов»</w:t>
            </w:r>
          </w:p>
        </w:tc>
      </w:tr>
    </w:tbl>
    <w:p w:rsidR="00B24ABE" w:rsidRPr="00D867CE" w:rsidRDefault="00B24ABE" w:rsidP="00B24ABE">
      <w:pPr>
        <w:rPr>
          <w:rFonts w:ascii="Times New Roman" w:hAnsi="Times New Roman"/>
          <w:b/>
          <w:sz w:val="24"/>
          <w:szCs w:val="24"/>
        </w:rPr>
      </w:pPr>
      <w:r w:rsidRPr="00D867CE">
        <w:rPr>
          <w:rFonts w:ascii="Times New Roman" w:hAnsi="Times New Roman"/>
          <w:b/>
          <w:sz w:val="24"/>
          <w:szCs w:val="24"/>
        </w:rPr>
        <w:t>Ход  урока</w:t>
      </w:r>
    </w:p>
    <w:tbl>
      <w:tblPr>
        <w:tblW w:w="0" w:type="auto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0"/>
        <w:gridCol w:w="5930"/>
        <w:gridCol w:w="1823"/>
      </w:tblGrid>
      <w:tr w:rsidR="00B24ABE" w:rsidRPr="00125EDD" w:rsidTr="00C93A61">
        <w:trPr>
          <w:trHeight w:val="926"/>
        </w:trPr>
        <w:tc>
          <w:tcPr>
            <w:tcW w:w="2760" w:type="dxa"/>
            <w:vAlign w:val="center"/>
          </w:tcPr>
          <w:p w:rsidR="00B24ABE" w:rsidRPr="00125EDD" w:rsidRDefault="00B24ABE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930" w:type="dxa"/>
            <w:vAlign w:val="center"/>
          </w:tcPr>
          <w:p w:rsidR="00B24ABE" w:rsidRPr="00125EDD" w:rsidRDefault="00B24ABE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23" w:type="dxa"/>
            <w:vAlign w:val="center"/>
          </w:tcPr>
          <w:p w:rsidR="00B24ABE" w:rsidRPr="00125EDD" w:rsidRDefault="00B24ABE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C93A61" w:rsidRPr="00125EDD" w:rsidTr="00C93A61">
        <w:trPr>
          <w:trHeight w:val="926"/>
        </w:trPr>
        <w:tc>
          <w:tcPr>
            <w:tcW w:w="2760" w:type="dxa"/>
            <w:vAlign w:val="center"/>
          </w:tcPr>
          <w:p w:rsidR="00C93A61" w:rsidRPr="00125EDD" w:rsidRDefault="00C93A61" w:rsidP="00C93A61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hd w:val="clear" w:color="auto" w:fill="FFFFFF"/>
                <w:lang w:val="kk-KZ"/>
              </w:rPr>
              <w:t>Начало</w:t>
            </w:r>
            <w:r w:rsidR="009433B7">
              <w:rPr>
                <w:b/>
                <w:color w:val="000000"/>
                <w:shd w:val="clear" w:color="auto" w:fill="FFFFFF"/>
                <w:lang w:val="kk-KZ"/>
              </w:rPr>
              <w:t xml:space="preserve"> урока</w:t>
            </w: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0-4мин</w:t>
            </w: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5-12 мин</w:t>
            </w:r>
          </w:p>
          <w:p w:rsidR="00C93A61" w:rsidRPr="00125EDD" w:rsidRDefault="00C93A61" w:rsidP="00C93A6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30" w:type="dxa"/>
            <w:vAlign w:val="center"/>
          </w:tcPr>
          <w:p w:rsidR="00C93A61" w:rsidRDefault="00C93A61" w:rsidP="00C93A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22A">
              <w:rPr>
                <w:rFonts w:ascii="Times New Roman" w:hAnsi="Times New Roman"/>
                <w:b/>
                <w:sz w:val="24"/>
                <w:szCs w:val="24"/>
              </w:rPr>
              <w:t>Орг. момент. Взаимное привет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о стратегии  «Молекулы»</w:t>
            </w:r>
          </w:p>
          <w:p w:rsidR="00C93A61" w:rsidRPr="00FB2652" w:rsidRDefault="00C93A61" w:rsidP="00C9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мощью разрезанных </w:t>
            </w:r>
            <w:proofErr w:type="spellStart"/>
            <w:r w:rsidRPr="00FB2652">
              <w:rPr>
                <w:rFonts w:ascii="Times New Roman" w:hAnsi="Times New Roman"/>
                <w:color w:val="000000"/>
                <w:sz w:val="24"/>
                <w:szCs w:val="24"/>
              </w:rPr>
              <w:t>пазлов</w:t>
            </w:r>
            <w:proofErr w:type="spellEnd"/>
            <w:r w:rsidRPr="00FB2652">
              <w:rPr>
                <w:rFonts w:ascii="Times New Roman" w:hAnsi="Times New Roman"/>
                <w:color w:val="000000"/>
                <w:sz w:val="24"/>
                <w:szCs w:val="24"/>
              </w:rPr>
              <w:t>, класс делится на группы</w:t>
            </w:r>
          </w:p>
          <w:p w:rsidR="00C93A61" w:rsidRPr="003A722A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A722A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качества усвоения ранее изученного материала </w:t>
            </w:r>
          </w:p>
          <w:p w:rsidR="00C93A61" w:rsidRPr="00550834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«Автобусная остановка» (активные методы обучения)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НК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ок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минокислота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дирование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н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скриптор: за каждый правильный ответ 1 балл, максимальный  5 баллов</w:t>
            </w:r>
          </w:p>
          <w:p w:rsidR="00C93A61" w:rsidRPr="00BA372B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похвала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52">
              <w:rPr>
                <w:rFonts w:ascii="Times New Roman" w:hAnsi="Times New Roman"/>
                <w:b/>
                <w:sz w:val="24"/>
                <w:szCs w:val="24"/>
              </w:rPr>
              <w:t>Вызов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блемная постановка урока при помощи видео фрагмента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щимся зада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A61" w:rsidRPr="00F363E7" w:rsidRDefault="00C93A61" w:rsidP="00C93A61">
            <w:pPr>
              <w:tabs>
                <w:tab w:val="center" w:pos="31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3E7">
              <w:rPr>
                <w:rFonts w:ascii="Times New Roman" w:hAnsi="Times New Roman"/>
                <w:sz w:val="24"/>
                <w:szCs w:val="24"/>
                <w:highlight w:val="white"/>
              </w:rPr>
              <w:t>Где в клетке заложена наследс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енная информация? </w:t>
            </w:r>
          </w:p>
          <w:p w:rsidR="00C93A61" w:rsidRPr="00F363E7" w:rsidRDefault="00C93A61" w:rsidP="00C93A61">
            <w:pPr>
              <w:tabs>
                <w:tab w:val="center" w:pos="31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3E7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ДНК</w:t>
            </w:r>
            <w:r w:rsidRPr="00F363E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– </w:t>
            </w:r>
            <w:r w:rsidRPr="00F363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F363E7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дезоксирибонуклеиновая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63E7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кислота</w:t>
            </w:r>
            <w:proofErr w:type="gramStart"/>
            <w:r w:rsidRPr="00F363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</w:t>
            </w:r>
            <w:r w:rsidRPr="00F363E7">
              <w:rPr>
                <w:rFonts w:ascii="Times New Roman" w:hAnsi="Times New Roman"/>
                <w:sz w:val="24"/>
                <w:szCs w:val="24"/>
                <w:highlight w:val="white"/>
              </w:rPr>
              <w:t>носитель</w:t>
            </w:r>
            <w:proofErr w:type="gramEnd"/>
            <w:r w:rsidRPr="00F363E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следственной информации, составляет основную часть хромосом.</w:t>
            </w:r>
          </w:p>
          <w:p w:rsidR="00AC2CD7" w:rsidRDefault="00C93A61" w:rsidP="00AC2C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3E7">
              <w:rPr>
                <w:rFonts w:ascii="Times New Roman" w:hAnsi="Times New Roman"/>
                <w:sz w:val="24"/>
                <w:szCs w:val="24"/>
              </w:rPr>
              <w:t>Выход на тему и цели урока, учитель совместно с учениками.</w:t>
            </w:r>
          </w:p>
          <w:p w:rsidR="00C93A61" w:rsidRPr="00AC2CD7" w:rsidRDefault="00C93A61" w:rsidP="00AC2C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похвала</w:t>
            </w:r>
          </w:p>
        </w:tc>
        <w:tc>
          <w:tcPr>
            <w:tcW w:w="1823" w:type="dxa"/>
            <w:vAlign w:val="center"/>
          </w:tcPr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A61" w:rsidRPr="00125EDD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«Гены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д»</w:t>
            </w:r>
          </w:p>
        </w:tc>
      </w:tr>
      <w:tr w:rsidR="00B24ABE" w:rsidRPr="00125EDD" w:rsidTr="00521BF8">
        <w:trPr>
          <w:trHeight w:val="4101"/>
        </w:trPr>
        <w:tc>
          <w:tcPr>
            <w:tcW w:w="2760" w:type="dxa"/>
          </w:tcPr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  <w:p w:rsidR="00071CF8" w:rsidRPr="009433B7" w:rsidRDefault="00071CF8" w:rsidP="00071CF8">
            <w:pPr>
              <w:spacing w:after="0" w:line="240" w:lineRule="auto"/>
              <w:ind w:left="524" w:right="-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3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едина </w:t>
            </w:r>
            <w:r w:rsidRPr="009433B7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у</w:t>
            </w:r>
            <w:r w:rsidRPr="009433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ка</w:t>
            </w:r>
          </w:p>
          <w:p w:rsidR="00B24ABE" w:rsidRDefault="00071CF8" w:rsidP="00071CF8">
            <w:pPr>
              <w:pStyle w:val="a3"/>
              <w:spacing w:before="0" w:beforeAutospacing="0" w:after="0" w:afterAutospacing="0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           20 минут</w:t>
            </w:r>
          </w:p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lang w:eastAsia="en-GB"/>
              </w:rPr>
            </w:pPr>
          </w:p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lang w:eastAsia="en-GB"/>
              </w:rPr>
            </w:pPr>
          </w:p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Default="00B24ABE" w:rsidP="00C40D33">
            <w:pPr>
              <w:rPr>
                <w:lang w:eastAsia="en-GB"/>
              </w:rPr>
            </w:pPr>
          </w:p>
          <w:p w:rsidR="00B24ABE" w:rsidRDefault="00B24ABE" w:rsidP="00C40D33">
            <w:pPr>
              <w:rPr>
                <w:lang w:eastAsia="en-GB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lang w:eastAsia="en-GB"/>
              </w:rPr>
            </w:pPr>
          </w:p>
          <w:p w:rsidR="00B24ABE" w:rsidRPr="00005DD8" w:rsidRDefault="00B24ABE" w:rsidP="00C40D33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5930" w:type="dxa"/>
          </w:tcPr>
          <w:p w:rsidR="00B24ABE" w:rsidRDefault="00B24ABE" w:rsidP="00C4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учении новой темы используется стратегия «Внешний и внутренний круг» (активное обучение)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вичное закрепление знаний, стратегия «Рома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активное обучение)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Назовите строение ДНК?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43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бъясните роль гена в молекуле?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43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ри помощи рисунка опишите, что такое генетическая информация?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58290" cy="826770"/>
                  <wp:effectExtent l="19050" t="0" r="3810" b="0"/>
                  <wp:docPr id="1" name="Рисунок 1" descr="https://zik.ua/gallery/top/d/n/d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zik.ua/gallery/top/d/n/d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78A" w:rsidRDefault="0064378A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похвала</w:t>
            </w:r>
          </w:p>
          <w:p w:rsidR="005C3DA9" w:rsidRPr="00341D0B" w:rsidRDefault="005C3DA9" w:rsidP="005C3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0B">
              <w:rPr>
                <w:rFonts w:ascii="Times New Roman" w:hAnsi="Times New Roman"/>
                <w:b/>
                <w:sz w:val="24"/>
                <w:szCs w:val="24"/>
              </w:rPr>
              <w:t>Физ</w:t>
            </w:r>
            <w:bookmarkStart w:id="0" w:name="_GoBack"/>
            <w:bookmarkEnd w:id="0"/>
            <w:r w:rsidRPr="00341D0B">
              <w:rPr>
                <w:rFonts w:ascii="Times New Roman" w:hAnsi="Times New Roman"/>
                <w:b/>
                <w:sz w:val="24"/>
                <w:szCs w:val="24"/>
              </w:rPr>
              <w:t>.минутка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0B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41D0B">
              <w:rPr>
                <w:rFonts w:ascii="Times New Roman" w:hAnsi="Times New Roman"/>
                <w:sz w:val="24"/>
                <w:szCs w:val="24"/>
              </w:rPr>
              <w:t>Построить модель ДНК из р</w:t>
            </w:r>
            <w:r>
              <w:rPr>
                <w:rFonts w:ascii="Times New Roman" w:hAnsi="Times New Roman"/>
                <w:sz w:val="24"/>
                <w:szCs w:val="24"/>
              </w:rPr>
              <w:t>азных материалов (спички, проволока, пластилин</w:t>
            </w:r>
            <w:r w:rsidRPr="00341D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3DA9" w:rsidRPr="0052361E" w:rsidRDefault="005C3DA9" w:rsidP="005C3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4910" cy="858520"/>
                  <wp:effectExtent l="19050" t="0" r="0" b="0"/>
                  <wp:docPr id="2" name="Рисунок 4" descr="https://assets.dokterbabe.com/cache/images/0/0/artikel/2017/11/taQJ3d0kt3rBa8e1510918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ssets.dokterbabe.com/cache/images/0/0/artikel/2017/11/taQJ3d0kt3rBa8e1510918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1BF8">
              <w:rPr>
                <w:rFonts w:ascii="Times New Roman" w:hAnsi="Times New Roman"/>
                <w:b/>
                <w:sz w:val="24"/>
                <w:szCs w:val="24"/>
              </w:rPr>
              <w:t>Дескрип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молекулы ДНК – 3 балла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ставьте подходящие по смыслу слова: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Хромосома состоит из _____. 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ДНК состо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  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.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ДНК состоит из ______ нитей, закрученных в ___.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Вся информация, заключенная в молекуле ДН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ется 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.</w:t>
            </w:r>
            <w:proofErr w:type="gramEnd"/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ДНК несет информацию о 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.</w:t>
            </w:r>
            <w:proofErr w:type="gramEnd"/>
          </w:p>
          <w:p w:rsidR="001112DF" w:rsidRDefault="001112DF" w:rsidP="0011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F8">
              <w:rPr>
                <w:rFonts w:ascii="Times New Roman" w:hAnsi="Times New Roman"/>
                <w:b/>
                <w:sz w:val="24"/>
                <w:szCs w:val="24"/>
              </w:rPr>
              <w:t>Дескрип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 1 бал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ксимальный  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ллов. </w:t>
            </w:r>
          </w:p>
          <w:p w:rsidR="001112DF" w:rsidRDefault="001112DF" w:rsidP="0011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В чем  сходство и различия  между этими животными? Свой ответ обоснуйте.</w:t>
            </w:r>
          </w:p>
          <w:p w:rsidR="001112DF" w:rsidRDefault="001112DF" w:rsidP="001112D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>
                  <wp:extent cx="1137285" cy="747395"/>
                  <wp:effectExtent l="19050" t="0" r="5715" b="0"/>
                  <wp:docPr id="15" name="Рисунок 15" descr="kryisa_kotoraya_v_itoge_okazalasj_prevrashhennyim_chelove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ryisa_kotoraya_v_itoge_okazalasj_prevrashhennyim_chelove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75410" cy="835025"/>
                  <wp:effectExtent l="19050" t="0" r="0" b="0"/>
                  <wp:docPr id="16" name="Рисунок 16" descr="bolshoy_tushkanchik_3_06130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olshoy_tushkanchik_3_06130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2DF" w:rsidRDefault="001112DF" w:rsidP="0011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Крыса- суслик</w:t>
            </w:r>
          </w:p>
          <w:p w:rsidR="00B24ABE" w:rsidRPr="00C250B5" w:rsidRDefault="00B24ABE" w:rsidP="00826E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23" w:type="dxa"/>
          </w:tcPr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чки</w:t>
            </w: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олока</w:t>
            </w: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стилин</w:t>
            </w: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крыса, суслик</w:t>
            </w:r>
          </w:p>
          <w:p w:rsidR="00B24ABE" w:rsidRDefault="00B24ABE" w:rsidP="00C40D33">
            <w:pPr>
              <w:pStyle w:val="a3"/>
              <w:rPr>
                <w:lang w:eastAsia="en-GB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ABE" w:rsidRPr="0012573F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3B7" w:rsidRPr="00AD57C5" w:rsidTr="00C40D33">
        <w:trPr>
          <w:trHeight w:val="1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7" w:rsidRPr="009433B7" w:rsidRDefault="009433B7" w:rsidP="009433B7">
            <w:pPr>
              <w:spacing w:after="0" w:line="240" w:lineRule="auto"/>
              <w:ind w:left="650" w:right="-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3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нец </w:t>
            </w:r>
            <w:r w:rsidRPr="009433B7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у</w:t>
            </w:r>
            <w:r w:rsidRPr="009433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ка</w:t>
            </w:r>
          </w:p>
          <w:p w:rsidR="009433B7" w:rsidRPr="00BD6176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8мин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 стратегия «Тюльпан»</w:t>
            </w:r>
          </w:p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ите анализ своей работы, что необходимо дома повторить, чтобы добиться большего успех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дущем :</w:t>
            </w:r>
            <w:proofErr w:type="gramEnd"/>
          </w:p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елтый цвет – я все понял, могу объяснить другому</w:t>
            </w:r>
          </w:p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ый цвет -  усвоил частично</w:t>
            </w:r>
          </w:p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расный цвет – плохо усвоил</w:t>
            </w:r>
          </w:p>
          <w:p w:rsidR="00272FC1" w:rsidRPr="00521BF8" w:rsidRDefault="00272FC1" w:rsidP="009433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BF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21BF8" w:rsidRPr="00521BF8">
              <w:rPr>
                <w:rFonts w:ascii="Times New Roman" w:hAnsi="Times New Roman"/>
                <w:b/>
                <w:sz w:val="24"/>
                <w:szCs w:val="24"/>
              </w:rPr>
              <w:t xml:space="preserve">омашнее </w:t>
            </w:r>
            <w:r w:rsidRPr="00521BF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521BF8" w:rsidRPr="00521BF8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  <w:r w:rsidR="00521B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72FC1" w:rsidRDefault="00272FC1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знакомление с текстом параграфа</w:t>
            </w:r>
          </w:p>
          <w:p w:rsidR="00272FC1" w:rsidRDefault="00272FC1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роить схему строения ДНК</w:t>
            </w:r>
          </w:p>
          <w:p w:rsidR="009433B7" w:rsidRPr="00BD6176" w:rsidRDefault="00272FC1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</w:t>
            </w:r>
            <w:r w:rsidR="009433B7">
              <w:rPr>
                <w:rFonts w:ascii="Times New Roman" w:hAnsi="Times New Roman"/>
                <w:sz w:val="24"/>
                <w:szCs w:val="24"/>
              </w:rPr>
              <w:t>аписать эссе «Роль  молекулы ДНК в клетке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7" w:rsidRPr="00BD6176" w:rsidRDefault="0064378A" w:rsidP="00E02A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а, тюльпаны из бумаги.</w:t>
            </w:r>
          </w:p>
        </w:tc>
      </w:tr>
      <w:tr w:rsidR="0064378A" w:rsidRPr="00AD57C5" w:rsidTr="00C40D33">
        <w:trPr>
          <w:trHeight w:val="1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9433B7" w:rsidRDefault="0064378A" w:rsidP="0064378A">
            <w:pPr>
              <w:spacing w:after="0" w:line="240" w:lineRule="auto"/>
              <w:ind w:right="-20" w:hanging="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ренциация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ом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т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ш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ывать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держк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я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A15D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н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ее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ным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е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ю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15D9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?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A15D93" w:rsidRDefault="0064378A" w:rsidP="00E63D93">
            <w:pPr>
              <w:spacing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78A" w:rsidRPr="00A15D93" w:rsidRDefault="0064378A" w:rsidP="00E63D93">
            <w:pPr>
              <w:spacing w:after="0" w:line="240" w:lineRule="auto"/>
              <w:ind w:left="241" w:right="19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ру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ять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ень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щ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ся?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A15D93" w:rsidRDefault="0064378A" w:rsidP="00E63D93">
            <w:p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78A" w:rsidRPr="00A15D93" w:rsidRDefault="0064378A" w:rsidP="0064378A">
            <w:pPr>
              <w:spacing w:after="0" w:line="240" w:lineRule="auto"/>
              <w:ind w:left="-84" w:right="-15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оро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я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людение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опас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и</w:t>
            </w:r>
          </w:p>
        </w:tc>
      </w:tr>
      <w:tr w:rsidR="0064378A" w:rsidRPr="00AD57C5" w:rsidTr="00C40D33">
        <w:trPr>
          <w:trHeight w:val="1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воды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Источники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Деление на группы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Темп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Формативное задание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Дифференциация целей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Диалог и поддержка </w:t>
            </w:r>
          </w:p>
          <w:p w:rsidR="0064378A" w:rsidRPr="00A15D93" w:rsidRDefault="0064378A" w:rsidP="0064378A">
            <w:pPr>
              <w:spacing w:after="0" w:line="240" w:lineRule="auto"/>
              <w:ind w:right="-20" w:hanging="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Default="0064378A" w:rsidP="00E63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на каждом этапе урока </w:t>
            </w:r>
          </w:p>
          <w:p w:rsidR="0064378A" w:rsidRPr="00A15D93" w:rsidRDefault="0064378A" w:rsidP="00E63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овая рабо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Default="0064378A" w:rsidP="00E6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Физ. минутка</w:t>
            </w:r>
          </w:p>
          <w:p w:rsidR="0064378A" w:rsidRPr="00A15D93" w:rsidRDefault="0064378A" w:rsidP="00E6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ет индивидуальных способностей</w:t>
            </w:r>
          </w:p>
        </w:tc>
      </w:tr>
      <w:tr w:rsidR="0064378A" w:rsidRPr="00AD57C5" w:rsidTr="00C40D33">
        <w:trPr>
          <w:trHeight w:val="751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213C21" w:rsidRDefault="0064378A" w:rsidP="00C40D33">
            <w:pPr>
              <w:spacing w:before="56" w:after="0" w:line="240" w:lineRule="auto"/>
              <w:ind w:left="108" w:right="-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13C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ефле</w:t>
            </w:r>
            <w:r w:rsidRPr="00213C21"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213C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ия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</w:t>
            </w:r>
            <w:r w:rsidRPr="00213C2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року</w:t>
            </w:r>
          </w:p>
          <w:p w:rsidR="0064378A" w:rsidRPr="00213C21" w:rsidRDefault="0064378A" w:rsidP="00521BF8">
            <w:pPr>
              <w:spacing w:before="53" w:after="0" w:line="301" w:lineRule="auto"/>
              <w:ind w:left="107" w:right="107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ыла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ьной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тупной</w:t>
            </w:r>
            <w:r w:rsidRPr="00213C21"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ь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а</w:t>
            </w:r>
            <w:r w:rsidRPr="00213C21">
              <w:rPr>
                <w:rFonts w:ascii="Times New Roman" w:hAnsi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бные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и? Все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щиеся</w:t>
            </w:r>
            <w:r w:rsidRPr="00213C21">
              <w:rPr>
                <w:rFonts w:ascii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тиг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учения?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</w:t>
            </w:r>
            <w:r w:rsidRPr="00213C2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ени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ще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</w:t>
            </w:r>
            <w:r w:rsidRPr="00213C2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тигли</w:t>
            </w:r>
            <w:r w:rsidRPr="00213C21">
              <w:rPr>
                <w:rFonts w:ascii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и,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к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ма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213C2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</w:t>
            </w:r>
            <w:r w:rsidRPr="00213C21"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чем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?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</w:t>
            </w:r>
            <w:r w:rsidRPr="00213C2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ль</w:t>
            </w:r>
            <w:r w:rsidRPr="00213C2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лась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фференциация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е</w:t>
            </w:r>
            <w:r w:rsidR="00521B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BA49B3" w:rsidRDefault="0064378A" w:rsidP="0064378A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BA49B3" w:rsidRDefault="0064378A" w:rsidP="00C40D33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Установление эмоционального настроя, использование на уроке активных форм работы, разминочных упражнений.</w:t>
            </w:r>
          </w:p>
        </w:tc>
      </w:tr>
    </w:tbl>
    <w:p w:rsidR="005362BE" w:rsidRDefault="005362BE"/>
    <w:sectPr w:rsidR="005362BE" w:rsidSect="00D161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ABE"/>
    <w:rsid w:val="00066D3F"/>
    <w:rsid w:val="00071CF8"/>
    <w:rsid w:val="001112DF"/>
    <w:rsid w:val="00211ED4"/>
    <w:rsid w:val="00272FC1"/>
    <w:rsid w:val="00360CA8"/>
    <w:rsid w:val="00485565"/>
    <w:rsid w:val="00521BF8"/>
    <w:rsid w:val="005362BE"/>
    <w:rsid w:val="00576334"/>
    <w:rsid w:val="005C3DA9"/>
    <w:rsid w:val="006432E5"/>
    <w:rsid w:val="0064378A"/>
    <w:rsid w:val="00701951"/>
    <w:rsid w:val="007470EC"/>
    <w:rsid w:val="007763A2"/>
    <w:rsid w:val="0078717F"/>
    <w:rsid w:val="007D2981"/>
    <w:rsid w:val="00826E8D"/>
    <w:rsid w:val="008A6E2F"/>
    <w:rsid w:val="009113E0"/>
    <w:rsid w:val="009433B7"/>
    <w:rsid w:val="00AC2CD7"/>
    <w:rsid w:val="00AF4D0F"/>
    <w:rsid w:val="00B24ABE"/>
    <w:rsid w:val="00C93A61"/>
    <w:rsid w:val="00D1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27D1"/>
  <w15:docId w15:val="{DF3AF990-FDAB-4612-A9F5-FC30EE4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4AB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B24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B24AB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B24ABE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4ABE"/>
    <w:rPr>
      <w:b/>
      <w:bCs/>
    </w:rPr>
  </w:style>
  <w:style w:type="paragraph" w:styleId="a6">
    <w:name w:val="List Paragraph"/>
    <w:basedOn w:val="a"/>
    <w:uiPriority w:val="34"/>
    <w:qFormat/>
    <w:rsid w:val="00B24A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A6E2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ja-JP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A6E2F"/>
    <w:rPr>
      <w:rFonts w:ascii="Calibri" w:eastAsia="Times New Roman" w:hAnsi="Calibri" w:cs="Times New Roman"/>
      <w:lang w:val="en-US" w:eastAsia="ja-JP"/>
    </w:rPr>
  </w:style>
  <w:style w:type="character" w:customStyle="1" w:styleId="w">
    <w:name w:val="w"/>
    <w:basedOn w:val="a0"/>
    <w:rsid w:val="00826E8D"/>
  </w:style>
  <w:style w:type="paragraph" w:styleId="a9">
    <w:name w:val="Balloon Text"/>
    <w:basedOn w:val="a"/>
    <w:link w:val="aa"/>
    <w:uiPriority w:val="99"/>
    <w:semiHidden/>
    <w:unhideWhenUsed/>
    <w:rsid w:val="005C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9F01-39D3-4310-9095-54AACD8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Пользователь</cp:lastModifiedBy>
  <cp:revision>20</cp:revision>
  <dcterms:created xsi:type="dcterms:W3CDTF">2018-02-20T07:32:00Z</dcterms:created>
  <dcterms:modified xsi:type="dcterms:W3CDTF">2018-05-13T14:43:00Z</dcterms:modified>
</cp:coreProperties>
</file>